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3D" w:rsidRPr="002450CF" w:rsidRDefault="00B2483D" w:rsidP="0008610A">
      <w:pPr>
        <w:shd w:val="clear" w:color="auto" w:fill="F8F8F8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9E44FC" w:rsidRDefault="009E44FC" w:rsidP="0008610A">
      <w:pPr>
        <w:pStyle w:val="a4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теллектуальная разминка – математическое лото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еликие  город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ра»</w:t>
      </w:r>
    </w:p>
    <w:p w:rsidR="009E44FC" w:rsidRPr="002450CF" w:rsidRDefault="009E44FC" w:rsidP="0008610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ая карта</w:t>
      </w:r>
    </w:p>
    <w:tbl>
      <w:tblPr>
        <w:tblStyle w:val="a5"/>
        <w:tblW w:w="0" w:type="auto"/>
        <w:tblInd w:w="392" w:type="dxa"/>
        <w:tblLook w:val="04A0"/>
      </w:tblPr>
      <w:tblGrid>
        <w:gridCol w:w="1851"/>
        <w:gridCol w:w="2282"/>
        <w:gridCol w:w="1844"/>
        <w:gridCol w:w="1570"/>
        <w:gridCol w:w="1632"/>
      </w:tblGrid>
      <w:tr w:rsidR="00B2483D" w:rsidRPr="00B2483D" w:rsidTr="002450CF">
        <w:trPr>
          <w:trHeight w:val="1805"/>
        </w:trPr>
        <w:tc>
          <w:tcPr>
            <w:tcW w:w="1851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Сравни дроби</w:t>
            </w:r>
          </w:p>
          <w:p w:rsidR="00B2483D" w:rsidRPr="00B2483D" w:rsidRDefault="005C0CCB" w:rsidP="00E65A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5</m:t>
                  </m:r>
                </m:den>
              </m:f>
            </m:oMath>
            <w:r w:rsidR="00B2483D" w:rsidRPr="00B24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и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5</m:t>
                  </m:r>
                </m:den>
              </m:f>
            </m:oMath>
          </w:p>
        </w:tc>
        <w:tc>
          <w:tcPr>
            <w:tcW w:w="2282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Какая часть фигуры закрашена?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8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9891" cy="474626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02" cy="47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 xml:space="preserve">Какую часть составляют 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13 см от 1 м</w:t>
            </w:r>
            <w:proofErr w:type="gramStart"/>
            <w:r w:rsidRPr="00B2483D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570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Какую часть составляют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 xml:space="preserve">29 кг от 3 </w:t>
            </w:r>
            <w:proofErr w:type="spellStart"/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632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Какая часть фигуры закрашена?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8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4032" cy="548640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13" cy="54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3D" w:rsidRPr="00B2483D" w:rsidTr="002450CF">
        <w:trPr>
          <w:trHeight w:val="2769"/>
        </w:trPr>
        <w:tc>
          <w:tcPr>
            <w:tcW w:w="1851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Какая часть фигуры закрашена?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8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7245" cy="514807"/>
                  <wp:effectExtent l="19050" t="0" r="190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11" cy="51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:rsid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Чему равно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 w:rsidRPr="00B24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от   140  кг?</w:t>
            </w:r>
          </w:p>
        </w:tc>
        <w:tc>
          <w:tcPr>
            <w:tcW w:w="1844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Какая часть фигуры закрашена?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2483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0708" cy="881015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055" cy="883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</w:tcPr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Какую часть составляют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47 мин от 1 часа?</w:t>
            </w:r>
          </w:p>
        </w:tc>
        <w:tc>
          <w:tcPr>
            <w:tcW w:w="1632" w:type="dxa"/>
          </w:tcPr>
          <w:p w:rsid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83D" w:rsidRPr="00B2483D" w:rsidRDefault="00B2483D" w:rsidP="00E65A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83D">
              <w:rPr>
                <w:rFonts w:ascii="Times New Roman" w:hAnsi="Times New Roman" w:cs="Times New Roman"/>
                <w:sz w:val="20"/>
                <w:szCs w:val="20"/>
              </w:rPr>
              <w:t>Сравни дроби</w:t>
            </w:r>
          </w:p>
          <w:p w:rsidR="00B2483D" w:rsidRPr="00B2483D" w:rsidRDefault="00B2483D" w:rsidP="00E6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</m:t>
              </m:r>
            </m:oMath>
            <w:r w:rsidRPr="00B24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и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7</m:t>
                  </m:r>
                </m:den>
              </m:f>
            </m:oMath>
          </w:p>
        </w:tc>
      </w:tr>
    </w:tbl>
    <w:p w:rsidR="00907A53" w:rsidRPr="00F814B0" w:rsidRDefault="00907A53" w:rsidP="00555129">
      <w:pPr>
        <w:shd w:val="clear" w:color="auto" w:fill="F8F8F8"/>
        <w:spacing w:before="100" w:beforeAutospacing="1" w:after="240"/>
        <w:ind w:left="567" w:right="283"/>
        <w:jc w:val="center"/>
        <w:rPr>
          <w:color w:val="000000"/>
          <w:sz w:val="24"/>
          <w:szCs w:val="24"/>
        </w:rPr>
      </w:pPr>
    </w:p>
    <w:sectPr w:rsidR="00907A53" w:rsidRPr="00F814B0" w:rsidSect="005D111A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10A"/>
    <w:multiLevelType w:val="hybridMultilevel"/>
    <w:tmpl w:val="8772AF1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cs="Wingdings" w:hint="default"/>
      </w:rPr>
    </w:lvl>
  </w:abstractNum>
  <w:abstractNum w:abstractNumId="1">
    <w:nsid w:val="0CBC3169"/>
    <w:multiLevelType w:val="hybridMultilevel"/>
    <w:tmpl w:val="01FC75C6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9"/>
        </w:tabs>
        <w:ind w:left="73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029"/>
        </w:tabs>
        <w:ind w:left="8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9"/>
        </w:tabs>
        <w:ind w:left="8749" w:hanging="360"/>
      </w:pPr>
      <w:rPr>
        <w:rFonts w:ascii="Wingdings" w:hAnsi="Wingdings" w:cs="Wingdings" w:hint="default"/>
      </w:rPr>
    </w:lvl>
  </w:abstractNum>
  <w:abstractNum w:abstractNumId="2">
    <w:nsid w:val="0D907C13"/>
    <w:multiLevelType w:val="hybridMultilevel"/>
    <w:tmpl w:val="818696F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59FC"/>
    <w:multiLevelType w:val="hybridMultilevel"/>
    <w:tmpl w:val="CB32D3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9778C3"/>
    <w:multiLevelType w:val="hybridMultilevel"/>
    <w:tmpl w:val="283E1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CB3A03"/>
    <w:multiLevelType w:val="hybridMultilevel"/>
    <w:tmpl w:val="7BC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AD69E2"/>
    <w:multiLevelType w:val="hybridMultilevel"/>
    <w:tmpl w:val="A6FA4C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B545F67"/>
    <w:multiLevelType w:val="hybridMultilevel"/>
    <w:tmpl w:val="8FDA28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A2145CB"/>
    <w:multiLevelType w:val="hybridMultilevel"/>
    <w:tmpl w:val="18D607D6"/>
    <w:lvl w:ilvl="0" w:tplc="E5BAD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0B90"/>
    <w:multiLevelType w:val="hybridMultilevel"/>
    <w:tmpl w:val="6C8E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01480"/>
    <w:multiLevelType w:val="hybridMultilevel"/>
    <w:tmpl w:val="1EB44DAE"/>
    <w:lvl w:ilvl="0" w:tplc="64267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47AB4"/>
    <w:rsid w:val="000025FB"/>
    <w:rsid w:val="0008610A"/>
    <w:rsid w:val="000A4C82"/>
    <w:rsid w:val="000A65FE"/>
    <w:rsid w:val="002450CF"/>
    <w:rsid w:val="00276413"/>
    <w:rsid w:val="00280058"/>
    <w:rsid w:val="00286646"/>
    <w:rsid w:val="002A157E"/>
    <w:rsid w:val="002B0D0B"/>
    <w:rsid w:val="00306A0E"/>
    <w:rsid w:val="00330211"/>
    <w:rsid w:val="00391A06"/>
    <w:rsid w:val="00400C19"/>
    <w:rsid w:val="004A6043"/>
    <w:rsid w:val="004B3C32"/>
    <w:rsid w:val="004C7712"/>
    <w:rsid w:val="004D6327"/>
    <w:rsid w:val="004F4AF1"/>
    <w:rsid w:val="00525197"/>
    <w:rsid w:val="0053234D"/>
    <w:rsid w:val="00540D82"/>
    <w:rsid w:val="00555129"/>
    <w:rsid w:val="005836D0"/>
    <w:rsid w:val="005A5612"/>
    <w:rsid w:val="005C0CCB"/>
    <w:rsid w:val="005C386F"/>
    <w:rsid w:val="005D111A"/>
    <w:rsid w:val="00600CD4"/>
    <w:rsid w:val="00623530"/>
    <w:rsid w:val="00657C3D"/>
    <w:rsid w:val="0066368B"/>
    <w:rsid w:val="00670D17"/>
    <w:rsid w:val="00702CF3"/>
    <w:rsid w:val="00736C44"/>
    <w:rsid w:val="0076597E"/>
    <w:rsid w:val="00772DCC"/>
    <w:rsid w:val="00784D24"/>
    <w:rsid w:val="007A53CF"/>
    <w:rsid w:val="007E50F6"/>
    <w:rsid w:val="00907A53"/>
    <w:rsid w:val="009E44FC"/>
    <w:rsid w:val="00B2483D"/>
    <w:rsid w:val="00B75144"/>
    <w:rsid w:val="00BE1067"/>
    <w:rsid w:val="00C47AB4"/>
    <w:rsid w:val="00D84063"/>
    <w:rsid w:val="00D84CB0"/>
    <w:rsid w:val="00DC517A"/>
    <w:rsid w:val="00E5421F"/>
    <w:rsid w:val="00F373F8"/>
    <w:rsid w:val="00F75409"/>
    <w:rsid w:val="00F814B0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C44"/>
    <w:pPr>
      <w:ind w:left="720"/>
      <w:contextualSpacing/>
    </w:pPr>
  </w:style>
  <w:style w:type="paragraph" w:styleId="a4">
    <w:name w:val="No Spacing"/>
    <w:uiPriority w:val="1"/>
    <w:qFormat/>
    <w:rsid w:val="0033021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8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814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rl1">
    <w:name w:val="url1"/>
    <w:basedOn w:val="a0"/>
    <w:rsid w:val="00F81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8FDA-CF42-45D6-B570-9808BE3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Асус</cp:lastModifiedBy>
  <cp:revision>21</cp:revision>
  <dcterms:created xsi:type="dcterms:W3CDTF">2015-06-23T15:57:00Z</dcterms:created>
  <dcterms:modified xsi:type="dcterms:W3CDTF">2015-06-24T10:25:00Z</dcterms:modified>
</cp:coreProperties>
</file>